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53" w:type="pct"/>
        <w:jc w:val="center"/>
        <w:tblLook w:val="01E0" w:firstRow="1" w:lastRow="1" w:firstColumn="1" w:lastColumn="1" w:noHBand="0" w:noVBand="0"/>
      </w:tblPr>
      <w:tblGrid>
        <w:gridCol w:w="1639"/>
        <w:gridCol w:w="5468"/>
        <w:gridCol w:w="3609"/>
      </w:tblGrid>
      <w:tr w:rsidR="00AA0CBD" w:rsidRPr="0066522B" w:rsidTr="009415DF">
        <w:trPr>
          <w:trHeight w:val="1116"/>
          <w:jc w:val="center"/>
        </w:trPr>
        <w:tc>
          <w:tcPr>
            <w:tcW w:w="1639" w:type="dxa"/>
          </w:tcPr>
          <w:p w:rsidR="00472733" w:rsidRPr="0066522B" w:rsidRDefault="00472733" w:rsidP="00B472A3">
            <w:pPr>
              <w:ind w:right="-660"/>
              <w:rPr>
                <w:rFonts w:ascii="HelveticaNeueLT Pro 65 Md" w:hAnsi="HelveticaNeueLT Pro 65 Md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0069AA"/>
                <w:sz w:val="28"/>
                <w:szCs w:val="16"/>
                <w:lang w:val="en-IE" w:eastAsia="en-IE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67640</wp:posOffset>
                  </wp:positionV>
                  <wp:extent cx="834390" cy="834390"/>
                  <wp:effectExtent l="0" t="0" r="0" b="0"/>
                  <wp:wrapSquare wrapText="bothSides"/>
                  <wp:docPr id="276" name="Picture 1" descr="UEL LOGO 2010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EL LOGO 2010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8" w:type="dxa"/>
          </w:tcPr>
          <w:p w:rsidR="00472733" w:rsidRPr="00A1163A" w:rsidRDefault="00472733" w:rsidP="00B472A3">
            <w:pPr>
              <w:ind w:right="-660"/>
              <w:rPr>
                <w:rFonts w:ascii="Arial" w:hAnsi="Arial" w:cs="Arial"/>
                <w:b/>
                <w:color w:val="0069AA"/>
                <w:sz w:val="28"/>
                <w:szCs w:val="16"/>
              </w:rPr>
            </w:pPr>
            <w:r>
              <w:rPr>
                <w:rFonts w:ascii="Arial" w:hAnsi="Arial" w:cs="Arial"/>
                <w:b/>
                <w:color w:val="0069AA"/>
                <w:sz w:val="28"/>
                <w:szCs w:val="16"/>
              </w:rPr>
              <w:t>MODULE CHOICE</w:t>
            </w:r>
            <w:r w:rsidRPr="009E3F3C">
              <w:rPr>
                <w:rFonts w:ascii="Arial" w:hAnsi="Arial" w:cs="Arial"/>
                <w:b/>
                <w:color w:val="0069AA"/>
                <w:sz w:val="28"/>
                <w:szCs w:val="16"/>
              </w:rPr>
              <w:t xml:space="preserve"> FORM</w:t>
            </w:r>
          </w:p>
          <w:p w:rsidR="00472733" w:rsidRPr="00A52F5F" w:rsidRDefault="00472733" w:rsidP="00B472A3">
            <w:pPr>
              <w:rPr>
                <w:rFonts w:ascii="Arial" w:hAnsi="Arial" w:cs="Arial"/>
                <w:sz w:val="14"/>
                <w:szCs w:val="22"/>
              </w:rPr>
            </w:pPr>
          </w:p>
          <w:p w:rsidR="00472733" w:rsidRPr="00B64DCA" w:rsidRDefault="00472733" w:rsidP="00B472A3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B64DCA">
              <w:rPr>
                <w:rFonts w:ascii="Arial" w:hAnsi="Arial" w:cs="Arial"/>
                <w:b/>
                <w:sz w:val="28"/>
                <w:szCs w:val="22"/>
              </w:rPr>
              <w:t xml:space="preserve">PG Cert / PG Dip / MA </w:t>
            </w:r>
          </w:p>
          <w:p w:rsidR="00472733" w:rsidRPr="00B64DCA" w:rsidRDefault="00472733" w:rsidP="00B472A3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B64DCA">
              <w:rPr>
                <w:rFonts w:ascii="Arial" w:hAnsi="Arial" w:cs="Arial"/>
                <w:b/>
                <w:sz w:val="28"/>
                <w:szCs w:val="22"/>
              </w:rPr>
              <w:t>Special and Additional Learning Needs</w:t>
            </w:r>
          </w:p>
          <w:p w:rsidR="00472733" w:rsidRPr="00852ABC" w:rsidRDefault="00472733" w:rsidP="00B472A3">
            <w:pPr>
              <w:spacing w:before="60" w:after="60"/>
              <w:rPr>
                <w:rFonts w:ascii="Arial" w:hAnsi="Arial" w:cs="Arial"/>
                <w:sz w:val="16"/>
                <w:szCs w:val="22"/>
              </w:rPr>
            </w:pPr>
            <w:r w:rsidRPr="00852ABC">
              <w:rPr>
                <w:rFonts w:asciiTheme="minorHAnsi" w:hAnsiTheme="minorHAnsi"/>
                <w:i/>
                <w:sz w:val="18"/>
              </w:rPr>
              <w:t>A collaborative international programme jointly provided by the University of East London and ICEP Europe</w:t>
            </w:r>
          </w:p>
          <w:p w:rsidR="00472733" w:rsidRPr="00A52F5F" w:rsidRDefault="00472733" w:rsidP="00B472A3">
            <w:pPr>
              <w:rPr>
                <w:rFonts w:ascii="Arial" w:hAnsi="Arial" w:cs="Arial"/>
                <w:b/>
                <w:color w:val="000080"/>
                <w:sz w:val="14"/>
              </w:rPr>
            </w:pPr>
          </w:p>
        </w:tc>
        <w:tc>
          <w:tcPr>
            <w:tcW w:w="3609" w:type="dxa"/>
          </w:tcPr>
          <w:p w:rsidR="00472733" w:rsidRPr="0066522B" w:rsidRDefault="00C448E8" w:rsidP="00B472A3">
            <w:pPr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IE" w:eastAsia="en-IE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54635</wp:posOffset>
                  </wp:positionV>
                  <wp:extent cx="2135505" cy="659765"/>
                  <wp:effectExtent l="19050" t="0" r="0" b="0"/>
                  <wp:wrapSquare wrapText="bothSides"/>
                  <wp:docPr id="1" name="Picture 1" descr="\\2008server\users\P.ORaw\my Documents\My Pictures\Logos_Banners\ICEPE Logo Pack 2014\JPEG\ICEPE_Logo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2008server\users\P.ORaw\my Documents\My Pictures\Logos_Banners\ICEPE Logo Pack 2014\JPEG\ICEPE_Logo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50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472A3" w:rsidRPr="00AC27FF" w:rsidRDefault="00737E16" w:rsidP="00B472A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12"/>
          <w:szCs w:val="32"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margin-left:-6.35pt;margin-top:9.95pt;width:521.5pt;height:98.65pt;z-index:251730944;mso-position-horizontal-relative:text;mso-position-vertical-relative:text" fillcolor="#ddd" strokeweight=".5pt">
            <v:stroke dashstyle="dash"/>
            <v:textbox style="mso-next-textbox:#_x0000_s1119">
              <w:txbxContent>
                <w:p w:rsidR="00992D9E" w:rsidRPr="007F6C88" w:rsidRDefault="00992D9E" w:rsidP="00B472A3">
                  <w:pPr>
                    <w:pStyle w:val="Pa3"/>
                    <w:ind w:right="100"/>
                    <w:rPr>
                      <w:rFonts w:ascii="Arial" w:hAnsi="Arial" w:cs="Arial"/>
                      <w:b/>
                      <w:color w:val="221E1F"/>
                      <w:sz w:val="22"/>
                      <w:szCs w:val="22"/>
                    </w:rPr>
                  </w:pPr>
                  <w:r w:rsidRPr="007F6C88">
                    <w:rPr>
                      <w:rStyle w:val="A2"/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NOTES FOR COMPLETING THIS MODULE CHOICE FORM</w:t>
                  </w:r>
                </w:p>
                <w:p w:rsidR="00992D9E" w:rsidRPr="007F6C88" w:rsidRDefault="00992D9E" w:rsidP="00B472A3">
                  <w:pPr>
                    <w:pStyle w:val="Pa4"/>
                    <w:spacing w:before="60" w:after="60" w:line="240" w:lineRule="auto"/>
                    <w:ind w:right="100"/>
                    <w:rPr>
                      <w:rStyle w:val="A2"/>
                      <w:rFonts w:ascii="Arial" w:hAnsi="Arial" w:cs="Arial"/>
                      <w:sz w:val="22"/>
                      <w:szCs w:val="22"/>
                    </w:rPr>
                  </w:pPr>
                </w:p>
                <w:p w:rsidR="00972B5E" w:rsidRDefault="00992D9E" w:rsidP="007F6C88">
                  <w:pPr>
                    <w:pStyle w:val="Pa4"/>
                    <w:spacing w:line="240" w:lineRule="auto"/>
                    <w:ind w:right="100"/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</w:pPr>
                  <w:r w:rsidRPr="007F6C88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Please complete this form electronically by typing in the boxes provided, and return as an email attachment to </w:t>
                  </w:r>
                  <w:r w:rsidRPr="007F6C88">
                    <w:rPr>
                      <w:rFonts w:ascii="Arial" w:hAnsi="Arial" w:cs="Arial"/>
                      <w:color w:val="0070C0"/>
                      <w:sz w:val="20"/>
                      <w:szCs w:val="22"/>
                    </w:rPr>
                    <w:t xml:space="preserve">admissions@icepe.eu. </w:t>
                  </w:r>
                  <w:r w:rsidR="00972B5E" w:rsidRPr="007F6C88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>If you would like to pay by cheque/bank draft please print out form, complete and return to</w:t>
                  </w:r>
                  <w:r w:rsidR="00972B5E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 – ICEP Europe, Unit K4, Maynooth Business Campus, Maynooth, Co. Kildare, Republic of Ireland.</w:t>
                  </w:r>
                </w:p>
                <w:p w:rsidR="00972B5E" w:rsidRDefault="00972B5E" w:rsidP="007F6C88">
                  <w:pPr>
                    <w:pStyle w:val="Pa4"/>
                    <w:spacing w:line="240" w:lineRule="auto"/>
                    <w:ind w:right="100"/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</w:pPr>
                </w:p>
                <w:p w:rsidR="00992D9E" w:rsidRPr="007F6C88" w:rsidRDefault="00972B5E" w:rsidP="007F6C88">
                  <w:pPr>
                    <w:pStyle w:val="Pa4"/>
                    <w:spacing w:line="240" w:lineRule="auto"/>
                    <w:ind w:right="100"/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IMPORTANT NOTE: </w:t>
                  </w:r>
                  <w:r w:rsidR="00992D9E" w:rsidRPr="00972B5E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>Closing date for returning form</w:t>
                  </w:r>
                  <w:r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>:</w:t>
                  </w:r>
                  <w:r w:rsidR="00992D9E" w:rsidRPr="007F6C88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r w:rsidR="0040434D" w:rsidRPr="007F6C88">
                    <w:rPr>
                      <w:rStyle w:val="A2"/>
                      <w:rFonts w:ascii="Arial" w:hAnsi="Arial" w:cs="Arial"/>
                      <w:b/>
                      <w:sz w:val="20"/>
                      <w:szCs w:val="22"/>
                    </w:rPr>
                    <w:t>5</w:t>
                  </w:r>
                  <w:r w:rsidR="0040434D" w:rsidRPr="007F6C88">
                    <w:rPr>
                      <w:rStyle w:val="A2"/>
                      <w:rFonts w:ascii="Arial" w:hAnsi="Arial" w:cs="Arial"/>
                      <w:b/>
                      <w:sz w:val="20"/>
                      <w:szCs w:val="22"/>
                      <w:vertAlign w:val="superscript"/>
                    </w:rPr>
                    <w:t>th</w:t>
                  </w:r>
                  <w:r w:rsidR="0040434D" w:rsidRPr="007F6C88">
                    <w:rPr>
                      <w:rStyle w:val="A2"/>
                      <w:rFonts w:ascii="Arial" w:hAnsi="Arial" w:cs="Arial"/>
                      <w:b/>
                      <w:sz w:val="20"/>
                      <w:szCs w:val="22"/>
                    </w:rPr>
                    <w:t xml:space="preserve"> </w:t>
                  </w:r>
                  <w:r w:rsidR="008B2152">
                    <w:rPr>
                      <w:rStyle w:val="A2"/>
                      <w:rFonts w:ascii="Arial" w:hAnsi="Arial" w:cs="Arial"/>
                      <w:b/>
                      <w:sz w:val="20"/>
                      <w:szCs w:val="22"/>
                    </w:rPr>
                    <w:t xml:space="preserve">January </w:t>
                  </w:r>
                  <w:r w:rsidR="0040434D" w:rsidRPr="007F6C88">
                    <w:rPr>
                      <w:rStyle w:val="A2"/>
                      <w:rFonts w:ascii="Arial" w:hAnsi="Arial" w:cs="Arial"/>
                      <w:b/>
                      <w:sz w:val="20"/>
                      <w:szCs w:val="22"/>
                    </w:rPr>
                    <w:t>201</w:t>
                  </w:r>
                  <w:r w:rsidR="008B2152">
                    <w:rPr>
                      <w:rStyle w:val="A2"/>
                      <w:rFonts w:ascii="Arial" w:hAnsi="Arial" w:cs="Arial"/>
                      <w:b/>
                      <w:sz w:val="20"/>
                      <w:szCs w:val="22"/>
                    </w:rPr>
                    <w:t>8</w:t>
                  </w:r>
                </w:p>
              </w:txbxContent>
            </v:textbox>
          </v:shape>
        </w:pict>
      </w:r>
    </w:p>
    <w:p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:rsidR="00B472A3" w:rsidRDefault="00B472A3" w:rsidP="00B472A3">
      <w:pPr>
        <w:rPr>
          <w:rFonts w:ascii="Arial" w:hAnsi="Arial" w:cs="Arial"/>
          <w:sz w:val="24"/>
          <w:szCs w:val="32"/>
        </w:rPr>
      </w:pPr>
    </w:p>
    <w:p w:rsidR="00B6489A" w:rsidRPr="00AC27FF" w:rsidRDefault="00B6489A" w:rsidP="00B472A3">
      <w:pPr>
        <w:rPr>
          <w:rFonts w:ascii="Arial" w:hAnsi="Arial" w:cs="Arial"/>
          <w:sz w:val="24"/>
          <w:szCs w:val="32"/>
        </w:rPr>
      </w:pPr>
    </w:p>
    <w:p w:rsidR="00FE0AC1" w:rsidRDefault="00FE0AC1" w:rsidP="00B472A3">
      <w:pPr>
        <w:rPr>
          <w:rFonts w:ascii="Arial" w:hAnsi="Arial" w:cs="Arial"/>
          <w:sz w:val="24"/>
          <w:szCs w:val="32"/>
        </w:rPr>
      </w:pPr>
    </w:p>
    <w:p w:rsidR="007E696F" w:rsidRDefault="007E696F" w:rsidP="007F6C88">
      <w:pPr>
        <w:rPr>
          <w:rFonts w:ascii="Arial" w:hAnsi="Arial" w:cs="Arial"/>
          <w:b/>
          <w:color w:val="FF0000"/>
          <w:sz w:val="32"/>
        </w:rPr>
      </w:pPr>
    </w:p>
    <w:p w:rsidR="00972B5E" w:rsidRPr="00972B5E" w:rsidRDefault="00972B5E" w:rsidP="007F6C88">
      <w:pPr>
        <w:rPr>
          <w:rFonts w:ascii="Arial" w:hAnsi="Arial" w:cs="Arial"/>
          <w:b/>
          <w:color w:val="FF0000"/>
          <w:sz w:val="24"/>
        </w:rPr>
      </w:pPr>
    </w:p>
    <w:p w:rsidR="007E696F" w:rsidRDefault="007E696F" w:rsidP="00B472A3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 xml:space="preserve">Section 1 - </w:t>
      </w:r>
      <w:r w:rsidR="007F6C88" w:rsidRPr="008709D7">
        <w:rPr>
          <w:rFonts w:ascii="Arial" w:hAnsi="Arial" w:cs="Arial"/>
          <w:b/>
          <w:color w:val="0070C0"/>
          <w:sz w:val="32"/>
        </w:rPr>
        <w:t>Student Details</w:t>
      </w:r>
    </w:p>
    <w:p w:rsidR="008709D7" w:rsidRDefault="008709D7" w:rsidP="00B472A3">
      <w:pPr>
        <w:rPr>
          <w:rFonts w:ascii="Arial" w:hAnsi="Arial" w:cs="Arial"/>
          <w:sz w:val="24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99"/>
        <w:gridCol w:w="5199"/>
      </w:tblGrid>
      <w:tr w:rsidR="00B472A3" w:rsidTr="008709D7">
        <w:trPr>
          <w:trHeight w:val="512"/>
          <w:jc w:val="center"/>
        </w:trPr>
        <w:tc>
          <w:tcPr>
            <w:tcW w:w="5199" w:type="dxa"/>
            <w:vAlign w:val="center"/>
          </w:tcPr>
          <w:p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Name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3152D1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3152D1" w:rsidRPr="00DF2F95">
              <w:rPr>
                <w:rFonts w:ascii="Arial" w:hAnsi="Arial" w:cs="Arial"/>
                <w:color w:val="365F91" w:themeColor="accent1" w:themeShade="BF"/>
              </w:rPr>
            </w:r>
            <w:r w:rsidR="003152D1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bookmarkStart w:id="0" w:name="_GoBack"/>
            <w:bookmarkEnd w:id="0"/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3152D1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5199" w:type="dxa"/>
            <w:vAlign w:val="center"/>
          </w:tcPr>
          <w:p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Level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B638B6">
              <w:rPr>
                <w:rFonts w:ascii="Arial" w:hAnsi="Arial" w:cs="Arial"/>
                <w:b/>
                <w:i/>
                <w:sz w:val="18"/>
              </w:rPr>
              <w:t>PG Cert / PG Dip / MA</w:t>
            </w:r>
            <w:r>
              <w:rPr>
                <w:rFonts w:ascii="Arial" w:hAnsi="Arial" w:cs="Arial"/>
                <w:b/>
              </w:rPr>
              <w:t>)</w:t>
            </w:r>
            <w:r w:rsidRPr="00DA558E"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3152D1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3152D1" w:rsidRPr="00DF2F95">
              <w:rPr>
                <w:rFonts w:ascii="Arial" w:hAnsi="Arial" w:cs="Arial"/>
                <w:color w:val="365F91" w:themeColor="accent1" w:themeShade="BF"/>
              </w:rPr>
            </w:r>
            <w:r w:rsidR="003152D1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3152D1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B472A3" w:rsidTr="008709D7">
        <w:trPr>
          <w:trHeight w:val="548"/>
          <w:jc w:val="center"/>
        </w:trPr>
        <w:tc>
          <w:tcPr>
            <w:tcW w:w="5199" w:type="dxa"/>
            <w:vAlign w:val="center"/>
          </w:tcPr>
          <w:p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Email Address</w:t>
            </w:r>
            <w:r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3152D1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3152D1" w:rsidRPr="00DF2F95">
              <w:rPr>
                <w:rFonts w:ascii="Arial" w:hAnsi="Arial" w:cs="Arial"/>
                <w:color w:val="365F91" w:themeColor="accent1" w:themeShade="BF"/>
              </w:rPr>
            </w:r>
            <w:r w:rsidR="003152D1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3152D1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5199" w:type="dxa"/>
            <w:vAlign w:val="center"/>
          </w:tcPr>
          <w:p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</w:t>
            </w:r>
            <w:r w:rsidRPr="00DA558E">
              <w:rPr>
                <w:rFonts w:ascii="Arial" w:hAnsi="Arial" w:cs="Arial"/>
                <w:b/>
              </w:rPr>
              <w:t xml:space="preserve"> Number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3152D1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3152D1" w:rsidRPr="00DF2F95">
              <w:rPr>
                <w:rFonts w:ascii="Arial" w:hAnsi="Arial" w:cs="Arial"/>
                <w:color w:val="365F91" w:themeColor="accent1" w:themeShade="BF"/>
              </w:rPr>
            </w:r>
            <w:r w:rsidR="003152D1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3152D1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B472A3" w:rsidTr="008709D7">
        <w:trPr>
          <w:trHeight w:val="556"/>
          <w:jc w:val="center"/>
        </w:trPr>
        <w:tc>
          <w:tcPr>
            <w:tcW w:w="5199" w:type="dxa"/>
            <w:vAlign w:val="center"/>
          </w:tcPr>
          <w:p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453127">
              <w:rPr>
                <w:rFonts w:ascii="Arial" w:hAnsi="Arial" w:cs="Arial"/>
                <w:b/>
              </w:rPr>
              <w:t>Student ID (from ID Card)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3152D1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3152D1" w:rsidRPr="00DF2F95">
              <w:rPr>
                <w:rFonts w:ascii="Arial" w:hAnsi="Arial" w:cs="Arial"/>
                <w:color w:val="365F91" w:themeColor="accent1" w:themeShade="BF"/>
              </w:rPr>
            </w:r>
            <w:r w:rsidR="003152D1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3152D1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5199" w:type="dxa"/>
            <w:vAlign w:val="center"/>
          </w:tcPr>
          <w:p w:rsidR="00B472A3" w:rsidRDefault="00B638B6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BC29BB">
              <w:rPr>
                <w:rFonts w:ascii="Arial" w:hAnsi="Arial" w:cs="Arial"/>
                <w:b/>
              </w:rPr>
              <w:t>Signed</w:t>
            </w:r>
            <w:r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3152D1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3152D1" w:rsidRPr="00DF2F95">
              <w:rPr>
                <w:rFonts w:ascii="Arial" w:hAnsi="Arial" w:cs="Arial"/>
                <w:color w:val="365F91" w:themeColor="accent1" w:themeShade="BF"/>
              </w:rPr>
            </w:r>
            <w:r w:rsidR="003152D1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3152D1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</w:tbl>
    <w:p w:rsidR="00B638B6" w:rsidRDefault="00B638B6" w:rsidP="00B472A3">
      <w:pPr>
        <w:rPr>
          <w:rFonts w:ascii="Arial" w:hAnsi="Arial" w:cs="Arial"/>
        </w:rPr>
      </w:pPr>
    </w:p>
    <w:p w:rsidR="008709D7" w:rsidRDefault="008709D7" w:rsidP="007E696F">
      <w:pPr>
        <w:rPr>
          <w:rFonts w:ascii="Arial" w:hAnsi="Arial" w:cs="Arial"/>
        </w:rPr>
      </w:pPr>
    </w:p>
    <w:p w:rsidR="007E696F" w:rsidRDefault="007E696F" w:rsidP="00B472A3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>Section 2 – Module Choices</w:t>
      </w:r>
    </w:p>
    <w:p w:rsidR="008709D7" w:rsidRDefault="008709D7" w:rsidP="00B472A3">
      <w:pPr>
        <w:rPr>
          <w:rFonts w:ascii="Arial" w:hAnsi="Arial" w:cs="Arial"/>
        </w:rPr>
      </w:pPr>
    </w:p>
    <w:p w:rsidR="007F6C88" w:rsidRDefault="007F6C88" w:rsidP="00B472A3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9609"/>
      </w:tblGrid>
      <w:tr w:rsidR="000D2CE0" w:rsidRPr="00F66E5C" w:rsidTr="0024751F">
        <w:trPr>
          <w:trHeight w:val="838"/>
        </w:trPr>
        <w:tc>
          <w:tcPr>
            <w:tcW w:w="10398" w:type="dxa"/>
            <w:gridSpan w:val="2"/>
            <w:shd w:val="clear" w:color="auto" w:fill="EEECE1" w:themeFill="background2"/>
            <w:vAlign w:val="center"/>
          </w:tcPr>
          <w:p w:rsidR="000D2CE0" w:rsidRPr="008709D7" w:rsidRDefault="000D2CE0" w:rsidP="000D2CE0">
            <w:pPr>
              <w:rPr>
                <w:rFonts w:ascii="Arial" w:hAnsi="Arial" w:cs="Arial"/>
                <w:b/>
                <w:sz w:val="22"/>
              </w:rPr>
            </w:pPr>
            <w:r w:rsidRPr="008709D7">
              <w:rPr>
                <w:rFonts w:ascii="Arial" w:hAnsi="Arial" w:cs="Arial"/>
                <w:b/>
                <w:sz w:val="22"/>
              </w:rPr>
              <w:t>Modul</w:t>
            </w:r>
            <w:r w:rsidR="00AA77F2" w:rsidRPr="008709D7">
              <w:rPr>
                <w:rFonts w:ascii="Arial" w:hAnsi="Arial" w:cs="Arial"/>
                <w:b/>
                <w:sz w:val="22"/>
              </w:rPr>
              <w:t>e Ch</w:t>
            </w:r>
            <w:r w:rsidR="008709D7">
              <w:rPr>
                <w:rFonts w:ascii="Arial" w:hAnsi="Arial" w:cs="Arial"/>
                <w:b/>
                <w:sz w:val="22"/>
              </w:rPr>
              <w:t>oice Selection for January 2018 (SEM B 2017/2018</w:t>
            </w:r>
            <w:r w:rsidR="00250DEE" w:rsidRPr="008709D7">
              <w:rPr>
                <w:rFonts w:ascii="Arial" w:hAnsi="Arial" w:cs="Arial"/>
                <w:b/>
                <w:sz w:val="22"/>
              </w:rPr>
              <w:t>)</w:t>
            </w:r>
          </w:p>
          <w:p w:rsidR="00D030E7" w:rsidRPr="007F6C88" w:rsidRDefault="00D030E7" w:rsidP="00D030E7">
            <w:pPr>
              <w:rPr>
                <w:rFonts w:ascii="Arial" w:hAnsi="Arial" w:cs="Arial"/>
              </w:rPr>
            </w:pPr>
          </w:p>
          <w:p w:rsidR="00972B5E" w:rsidRDefault="00250DEE" w:rsidP="00D030E7">
            <w:pPr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</w:rPr>
              <w:t xml:space="preserve">Indicate below the module you wish to study </w:t>
            </w:r>
            <w:r w:rsidR="00972B5E">
              <w:rPr>
                <w:rFonts w:ascii="Arial" w:hAnsi="Arial" w:cs="Arial"/>
              </w:rPr>
              <w:t>for the January 2018 semester</w:t>
            </w:r>
            <w:r w:rsidRPr="007F6C88">
              <w:rPr>
                <w:rFonts w:ascii="Arial" w:hAnsi="Arial" w:cs="Arial"/>
              </w:rPr>
              <w:t>.</w:t>
            </w:r>
            <w:r w:rsidR="00D030E7" w:rsidRPr="007F6C88">
              <w:rPr>
                <w:rFonts w:ascii="Arial" w:hAnsi="Arial" w:cs="Arial"/>
              </w:rPr>
              <w:t xml:space="preserve"> Please rank in order of preference your 1</w:t>
            </w:r>
            <w:r w:rsidR="00D030E7" w:rsidRPr="007F6C88">
              <w:rPr>
                <w:rFonts w:ascii="Arial" w:hAnsi="Arial" w:cs="Arial"/>
                <w:vertAlign w:val="superscript"/>
              </w:rPr>
              <w:t>st</w:t>
            </w:r>
            <w:r w:rsidR="00D030E7" w:rsidRPr="007F6C88">
              <w:rPr>
                <w:rFonts w:ascii="Arial" w:hAnsi="Arial" w:cs="Arial"/>
              </w:rPr>
              <w:t>, 2</w:t>
            </w:r>
            <w:r w:rsidR="00D030E7" w:rsidRPr="007F6C88">
              <w:rPr>
                <w:rFonts w:ascii="Arial" w:hAnsi="Arial" w:cs="Arial"/>
                <w:vertAlign w:val="superscript"/>
              </w:rPr>
              <w:t>nd</w:t>
            </w:r>
            <w:r w:rsidR="00D030E7" w:rsidRPr="007F6C88">
              <w:rPr>
                <w:rFonts w:ascii="Arial" w:hAnsi="Arial" w:cs="Arial"/>
              </w:rPr>
              <w:t xml:space="preserve"> &amp; 3</w:t>
            </w:r>
            <w:r w:rsidR="00D030E7" w:rsidRPr="007F6C88">
              <w:rPr>
                <w:rFonts w:ascii="Arial" w:hAnsi="Arial" w:cs="Arial"/>
                <w:vertAlign w:val="superscript"/>
              </w:rPr>
              <w:t>rd</w:t>
            </w:r>
            <w:r w:rsidR="00D030E7" w:rsidRPr="007F6C88">
              <w:rPr>
                <w:rFonts w:ascii="Arial" w:hAnsi="Arial" w:cs="Arial"/>
              </w:rPr>
              <w:t xml:space="preserve"> choice by entering 1, 2 &amp; 3 in the relevant boxes below. </w:t>
            </w:r>
          </w:p>
          <w:p w:rsidR="00972B5E" w:rsidRDefault="00972B5E" w:rsidP="00D030E7">
            <w:pPr>
              <w:rPr>
                <w:rFonts w:ascii="Arial" w:hAnsi="Arial" w:cs="Arial"/>
                <w:b/>
              </w:rPr>
            </w:pPr>
          </w:p>
          <w:p w:rsidR="00D030E7" w:rsidRDefault="00D030E7" w:rsidP="00D030E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  <w:b/>
                <w:u w:val="single"/>
              </w:rPr>
              <w:t>Please Note</w:t>
            </w:r>
            <w:r w:rsidRPr="007F6C88">
              <w:rPr>
                <w:rFonts w:ascii="Arial" w:hAnsi="Arial" w:cs="Arial"/>
                <w:b/>
              </w:rPr>
              <w:t>:</w:t>
            </w:r>
            <w:r w:rsidRPr="007F6C88">
              <w:rPr>
                <w:rFonts w:ascii="Arial" w:hAnsi="Arial" w:cs="Arial"/>
              </w:rPr>
              <w:t xml:space="preserve"> Modules are offered dependent on sufficient class numbers. If your first module choice is not available, you will be offered your second or third choice.</w:t>
            </w:r>
          </w:p>
          <w:p w:rsidR="007F6C88" w:rsidRPr="007F6C88" w:rsidRDefault="007F6C88" w:rsidP="00D030E7">
            <w:pPr>
              <w:rPr>
                <w:rFonts w:ascii="Arial" w:hAnsi="Arial" w:cs="Arial"/>
              </w:rPr>
            </w:pPr>
          </w:p>
        </w:tc>
      </w:tr>
      <w:tr w:rsidR="009415DF" w:rsidRPr="00F66E5C" w:rsidTr="008709D7">
        <w:trPr>
          <w:trHeight w:val="548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5DF" w:rsidRPr="007F6C88" w:rsidRDefault="003152D1" w:rsidP="008709D7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415DF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9415DF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:rsidR="009415DF" w:rsidRPr="007F6C88" w:rsidRDefault="00B1014C" w:rsidP="008709D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0 Dyslexia and Literacy: Issues, Perspectives and Best Practice</w:t>
            </w:r>
          </w:p>
        </w:tc>
      </w:tr>
      <w:tr w:rsidR="00613690" w:rsidRPr="00F66E5C" w:rsidTr="008709D7">
        <w:trPr>
          <w:trHeight w:val="556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690" w:rsidRPr="007F6C88" w:rsidRDefault="003152D1" w:rsidP="008709D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13690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:rsidR="00613690" w:rsidRPr="007F6C88" w:rsidRDefault="009415DF" w:rsidP="008709D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1</w:t>
            </w:r>
            <w:r w:rsidR="00713BF4" w:rsidRPr="007F6C88">
              <w:rPr>
                <w:rFonts w:ascii="Arial" w:hAnsi="Arial" w:cs="Arial"/>
              </w:rPr>
              <w:t xml:space="preserve"> Autism Sp</w:t>
            </w:r>
            <w:r w:rsidRPr="007F6C88">
              <w:rPr>
                <w:rFonts w:ascii="Arial" w:hAnsi="Arial" w:cs="Arial"/>
              </w:rPr>
              <w:t>ectrum Disorders: Contemporary Perspectives and Best P</w:t>
            </w:r>
            <w:r w:rsidR="00713BF4" w:rsidRPr="007F6C88">
              <w:rPr>
                <w:rFonts w:ascii="Arial" w:hAnsi="Arial" w:cs="Arial"/>
              </w:rPr>
              <w:t>ractice</w:t>
            </w:r>
          </w:p>
        </w:tc>
      </w:tr>
      <w:tr w:rsidR="00613690" w:rsidRPr="00F66E5C" w:rsidTr="008709D7">
        <w:trPr>
          <w:trHeight w:val="550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690" w:rsidRPr="007F6C88" w:rsidRDefault="003152D1" w:rsidP="008709D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13690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:rsidR="00613690" w:rsidRPr="007F6C88" w:rsidRDefault="009415DF" w:rsidP="008709D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2 Inclusive Education: Collaboration</w:t>
            </w:r>
            <w:r w:rsidR="00713BF4" w:rsidRPr="007F6C88">
              <w:rPr>
                <w:rFonts w:ascii="Arial" w:hAnsi="Arial" w:cs="Arial"/>
              </w:rPr>
              <w:t xml:space="preserve"> and Best Practice</w:t>
            </w:r>
          </w:p>
        </w:tc>
      </w:tr>
      <w:tr w:rsidR="00613690" w:rsidRPr="00F66E5C" w:rsidTr="008709D7">
        <w:trPr>
          <w:trHeight w:val="572"/>
        </w:trPr>
        <w:tc>
          <w:tcPr>
            <w:tcW w:w="789" w:type="dxa"/>
            <w:shd w:val="clear" w:color="auto" w:fill="auto"/>
            <w:vAlign w:val="center"/>
          </w:tcPr>
          <w:p w:rsidR="00613690" w:rsidRPr="007F6C88" w:rsidRDefault="003152D1" w:rsidP="008709D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13690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:rsidR="00613690" w:rsidRPr="007F6C88" w:rsidRDefault="00B1014C" w:rsidP="008709D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3 Understanding Behaviour: Theories, Perspectives and Best Practice</w:t>
            </w:r>
          </w:p>
        </w:tc>
      </w:tr>
      <w:tr w:rsidR="007F6C88" w:rsidRPr="00F66E5C" w:rsidTr="008709D7">
        <w:trPr>
          <w:trHeight w:val="552"/>
        </w:trPr>
        <w:tc>
          <w:tcPr>
            <w:tcW w:w="789" w:type="dxa"/>
            <w:shd w:val="clear" w:color="auto" w:fill="auto"/>
            <w:vAlign w:val="center"/>
          </w:tcPr>
          <w:p w:rsidR="007F6C88" w:rsidRPr="007F6C88" w:rsidRDefault="003152D1" w:rsidP="008709D7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F6C88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7F6C88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:rsidR="007F6C88" w:rsidRPr="007F6C88" w:rsidRDefault="007F6C88" w:rsidP="00870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7904 Exceptionally Able Learners: Th</w:t>
            </w:r>
            <w:r w:rsidRPr="007F6C88">
              <w:rPr>
                <w:rFonts w:ascii="Arial" w:hAnsi="Arial" w:cs="Arial"/>
              </w:rPr>
              <w:t>eories, Perspectives and Best Practice</w:t>
            </w:r>
          </w:p>
        </w:tc>
      </w:tr>
      <w:tr w:rsidR="00B1014C" w:rsidRPr="00F66E5C" w:rsidTr="008709D7">
        <w:trPr>
          <w:trHeight w:val="560"/>
        </w:trPr>
        <w:tc>
          <w:tcPr>
            <w:tcW w:w="789" w:type="dxa"/>
            <w:shd w:val="clear" w:color="auto" w:fill="auto"/>
            <w:vAlign w:val="center"/>
          </w:tcPr>
          <w:p w:rsidR="00B1014C" w:rsidRPr="007F6C88" w:rsidRDefault="003152D1" w:rsidP="008709D7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1014C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B1014C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:rsidR="00B1014C" w:rsidRPr="007F6C88" w:rsidRDefault="002E64B7" w:rsidP="008709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7905</w:t>
            </w:r>
            <w:r w:rsidR="00B1014C" w:rsidRPr="007F6C88">
              <w:rPr>
                <w:rFonts w:ascii="Arial" w:hAnsi="Arial" w:cs="Arial"/>
              </w:rPr>
              <w:t xml:space="preserve"> Applied Behaviour Analysis; Critical exploration and practice</w:t>
            </w:r>
          </w:p>
        </w:tc>
      </w:tr>
      <w:tr w:rsidR="00972B5E" w:rsidRPr="00F66E5C" w:rsidTr="00F00858">
        <w:trPr>
          <w:trHeight w:val="568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B5E" w:rsidRPr="007F6C88" w:rsidRDefault="00972B5E" w:rsidP="00972B5E">
            <w:pPr>
              <w:jc w:val="center"/>
              <w:rPr>
                <w:rFonts w:ascii="Arial" w:hAnsi="Arial" w:cs="Arial"/>
                <w:noProof/>
                <w:lang w:val="en-IE" w:eastAsia="en-IE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:rsidR="00972B5E" w:rsidRDefault="00972B5E" w:rsidP="00972B5E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746 SEN research methodologies and dissertation</w:t>
            </w:r>
          </w:p>
          <w:p w:rsidR="00972B5E" w:rsidRPr="007F6C88" w:rsidRDefault="00972B5E" w:rsidP="00972B5E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(</w:t>
            </w:r>
            <w:r w:rsidRPr="007F6C88">
              <w:rPr>
                <w:rFonts w:ascii="Arial" w:hAnsi="Arial" w:cs="Arial"/>
                <w:i/>
              </w:rPr>
              <w:t>SEN research methodologies and dissertation for MA only</w:t>
            </w:r>
            <w:r w:rsidRPr="007F6C88">
              <w:rPr>
                <w:rFonts w:ascii="Arial" w:hAnsi="Arial" w:cs="Arial"/>
              </w:rPr>
              <w:t>)</w:t>
            </w:r>
          </w:p>
        </w:tc>
      </w:tr>
    </w:tbl>
    <w:p w:rsidR="00972B5E" w:rsidRDefault="00972B5E">
      <w:pPr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br w:type="page"/>
      </w:r>
    </w:p>
    <w:p w:rsidR="00972B5E" w:rsidRPr="008709D7" w:rsidRDefault="00972B5E" w:rsidP="00972B5E">
      <w:pPr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lastRenderedPageBreak/>
        <w:t>Section 3</w:t>
      </w:r>
      <w:r w:rsidRPr="008709D7">
        <w:rPr>
          <w:rFonts w:ascii="Arial" w:hAnsi="Arial" w:cs="Arial"/>
          <w:b/>
          <w:color w:val="0070C0"/>
          <w:sz w:val="32"/>
        </w:rPr>
        <w:t xml:space="preserve"> - Payment</w:t>
      </w:r>
    </w:p>
    <w:p w:rsidR="00972B5E" w:rsidRDefault="00972B5E" w:rsidP="00972B5E">
      <w:pPr>
        <w:rPr>
          <w:rFonts w:ascii="Arial" w:hAnsi="Arial" w:cs="Arial"/>
          <w:b/>
        </w:rPr>
      </w:pPr>
    </w:p>
    <w:p w:rsidR="00972B5E" w:rsidRPr="003870B4" w:rsidRDefault="00972B5E" w:rsidP="00972B5E">
      <w:pPr>
        <w:rPr>
          <w:rFonts w:ascii="Arial" w:hAnsi="Arial" w:cs="Arial"/>
          <w:b/>
        </w:rPr>
      </w:pPr>
      <w:r w:rsidRPr="003870B4">
        <w:rPr>
          <w:rFonts w:ascii="Arial" w:hAnsi="Arial" w:cs="Arial"/>
          <w:b/>
        </w:rPr>
        <w:t>Module Fees:</w:t>
      </w:r>
    </w:p>
    <w:p w:rsidR="00972B5E" w:rsidRPr="003870B4" w:rsidRDefault="00972B5E" w:rsidP="00972B5E">
      <w:pPr>
        <w:rPr>
          <w:rFonts w:ascii="Arial" w:hAnsi="Arial" w:cs="Arial"/>
        </w:rPr>
      </w:pPr>
      <w:r w:rsidRPr="003870B4">
        <w:rPr>
          <w:rFonts w:ascii="Arial" w:hAnsi="Arial" w:cs="Arial"/>
        </w:rPr>
        <w:t>ET7746 SEN Research Methodologies &amp; Diss</w:t>
      </w:r>
      <w:r>
        <w:rPr>
          <w:rFonts w:ascii="Arial" w:hAnsi="Arial" w:cs="Arial"/>
        </w:rPr>
        <w:t>ertation module fee is £2,120</w:t>
      </w:r>
      <w:r w:rsidRPr="003870B4">
        <w:rPr>
          <w:rFonts w:ascii="Arial" w:hAnsi="Arial" w:cs="Arial"/>
        </w:rPr>
        <w:t>. All other modules are £1,060.</w:t>
      </w:r>
    </w:p>
    <w:p w:rsidR="00972B5E" w:rsidRDefault="00972B5E" w:rsidP="00972B5E">
      <w:pPr>
        <w:rPr>
          <w:rFonts w:ascii="Arial" w:hAnsi="Arial" w:cs="Arial"/>
        </w:rPr>
      </w:pPr>
    </w:p>
    <w:p w:rsidR="00972B5E" w:rsidRDefault="00972B5E" w:rsidP="00972B5E">
      <w:pPr>
        <w:rPr>
          <w:rFonts w:ascii="Arial" w:hAnsi="Arial" w:cs="Arial"/>
        </w:rPr>
      </w:pPr>
      <w:r w:rsidRPr="003870B4">
        <w:rPr>
          <w:rFonts w:ascii="Arial" w:hAnsi="Arial" w:cs="Arial"/>
        </w:rPr>
        <w:t>Please tick which payment option you will be using for y</w:t>
      </w:r>
      <w:r>
        <w:rPr>
          <w:rFonts w:ascii="Arial" w:hAnsi="Arial" w:cs="Arial"/>
        </w:rPr>
        <w:t xml:space="preserve">our module fees (Select one from option 1, 2, </w:t>
      </w:r>
      <w:r w:rsidRPr="003870B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or 4 below</w:t>
      </w:r>
      <w:r w:rsidRPr="003870B4">
        <w:rPr>
          <w:rFonts w:ascii="Arial" w:hAnsi="Arial" w:cs="Arial"/>
        </w:rPr>
        <w:t>).</w:t>
      </w:r>
    </w:p>
    <w:p w:rsidR="00972B5E" w:rsidRPr="003870B4" w:rsidRDefault="00972B5E" w:rsidP="00972B5E">
      <w:pPr>
        <w:rPr>
          <w:rFonts w:ascii="Arial" w:hAnsi="Arial" w:cs="Arial"/>
        </w:rPr>
      </w:pPr>
    </w:p>
    <w:p w:rsidR="00972B5E" w:rsidRPr="003870B4" w:rsidRDefault="00972B5E" w:rsidP="00972B5E">
      <w:pPr>
        <w:rPr>
          <w:rFonts w:ascii="Arial" w:hAnsi="Arial" w:cs="Arial"/>
        </w:rPr>
      </w:pPr>
    </w:p>
    <w:p w:rsidR="00972B5E" w:rsidRPr="00912BF4" w:rsidRDefault="00972B5E" w:rsidP="00972B5E">
      <w:pPr>
        <w:tabs>
          <w:tab w:val="left" w:pos="567"/>
        </w:tabs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737E16">
        <w:rPr>
          <w:rFonts w:ascii="Arial" w:hAnsi="Arial" w:cs="Arial"/>
          <w:color w:val="365F91" w:themeColor="accent1" w:themeShade="BF"/>
          <w:sz w:val="22"/>
        </w:rPr>
      </w:r>
      <w:r w:rsidR="00737E16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Pr="00912BF4">
        <w:rPr>
          <w:rFonts w:ascii="Arial" w:hAnsi="Arial" w:cs="Arial"/>
          <w:b/>
          <w:sz w:val="22"/>
          <w:u w:val="single"/>
        </w:rPr>
        <w:t>Option 1 - Paying by Credit/Debit Card</w:t>
      </w:r>
    </w:p>
    <w:p w:rsidR="00972B5E" w:rsidRPr="003870B4" w:rsidRDefault="00972B5E" w:rsidP="00972B5E">
      <w:pPr>
        <w:rPr>
          <w:rFonts w:ascii="Arial" w:hAnsi="Arial" w:cs="Arial"/>
        </w:rPr>
      </w:pPr>
    </w:p>
    <w:tbl>
      <w:tblPr>
        <w:tblW w:w="4871" w:type="pct"/>
        <w:jc w:val="center"/>
        <w:tblLayout w:type="fixed"/>
        <w:tblLook w:val="00A0" w:firstRow="1" w:lastRow="0" w:firstColumn="1" w:lastColumn="0" w:noHBand="0" w:noVBand="0"/>
      </w:tblPr>
      <w:tblGrid>
        <w:gridCol w:w="1825"/>
        <w:gridCol w:w="348"/>
        <w:gridCol w:w="818"/>
        <w:gridCol w:w="1594"/>
        <w:gridCol w:w="796"/>
        <w:gridCol w:w="797"/>
        <w:gridCol w:w="425"/>
        <w:gridCol w:w="315"/>
        <w:gridCol w:w="1124"/>
        <w:gridCol w:w="2088"/>
      </w:tblGrid>
      <w:tr w:rsidR="00972B5E" w:rsidRPr="003870B4" w:rsidTr="00F00858">
        <w:trPr>
          <w:trHeight w:val="450"/>
          <w:jc w:val="center"/>
        </w:trPr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I wish to pay by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 w:rsidR="00737E16">
              <w:rPr>
                <w:rFonts w:ascii="Arial" w:hAnsi="Arial" w:cs="Arial"/>
                <w:color w:val="365F91" w:themeColor="accent1" w:themeShade="BF"/>
              </w:rPr>
            </w:r>
            <w:r w:rsidR="00737E16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MasterCard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 w:rsidR="00737E16">
              <w:rPr>
                <w:rFonts w:ascii="Arial" w:hAnsi="Arial" w:cs="Arial"/>
                <w:color w:val="365F91" w:themeColor="accent1" w:themeShade="BF"/>
              </w:rPr>
            </w:r>
            <w:r w:rsidR="00737E16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Visa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 w:rsidR="00737E16">
              <w:rPr>
                <w:rFonts w:ascii="Arial" w:hAnsi="Arial" w:cs="Arial"/>
                <w:color w:val="365F91" w:themeColor="accent1" w:themeShade="BF"/>
              </w:rPr>
            </w:r>
            <w:r w:rsidR="00737E16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Las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</w:rPr>
              <w:t xml:space="preserve">£ </w:t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3870B4">
              <w:rPr>
                <w:rFonts w:ascii="Arial" w:hAnsi="Arial" w:cs="Arial"/>
                <w:color w:val="365F91" w:themeColor="accent1" w:themeShade="BF"/>
              </w:rPr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972B5E" w:rsidRPr="003870B4" w:rsidTr="00F00858">
        <w:trPr>
          <w:trHeight w:val="450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3870B4">
              <w:rPr>
                <w:rFonts w:ascii="Arial" w:hAnsi="Arial" w:cs="Arial"/>
                <w:b/>
              </w:rPr>
              <w:t>Card No.</w:t>
            </w:r>
          </w:p>
        </w:tc>
        <w:tc>
          <w:tcPr>
            <w:tcW w:w="8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3870B4">
              <w:rPr>
                <w:rFonts w:ascii="Arial" w:hAnsi="Arial" w:cs="Arial"/>
                <w:color w:val="365F91" w:themeColor="accent1" w:themeShade="BF"/>
              </w:rPr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972B5E" w:rsidRPr="003870B4" w:rsidTr="00F00858">
        <w:trPr>
          <w:trHeight w:val="450"/>
          <w:jc w:val="center"/>
        </w:trPr>
        <w:tc>
          <w:tcPr>
            <w:tcW w:w="6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 xml:space="preserve">Card Expiry Date: </w:t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3870B4">
              <w:rPr>
                <w:rFonts w:ascii="Arial" w:hAnsi="Arial" w:cs="Arial"/>
                <w:color w:val="365F91" w:themeColor="accent1" w:themeShade="BF"/>
              </w:rPr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DD/MM/YYYY</w:t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3870B4">
              <w:rPr>
                <w:rFonts w:ascii="Arial" w:hAnsi="Arial" w:cs="Arial"/>
                <w:b/>
                <w:color w:val="FF0000"/>
              </w:rPr>
              <w:t>*</w:t>
            </w:r>
            <w:r w:rsidRPr="003870B4">
              <w:rPr>
                <w:rFonts w:ascii="Arial" w:hAnsi="Arial" w:cs="Arial"/>
                <w:b/>
              </w:rPr>
              <w:t xml:space="preserve">CVV: </w:t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3870B4">
              <w:rPr>
                <w:rFonts w:ascii="Arial" w:hAnsi="Arial" w:cs="Arial"/>
                <w:color w:val="365F91" w:themeColor="accent1" w:themeShade="BF"/>
              </w:rPr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972B5E" w:rsidRPr="003870B4" w:rsidTr="00F00858">
        <w:trPr>
          <w:trHeight w:val="450"/>
          <w:jc w:val="center"/>
        </w:trPr>
        <w:tc>
          <w:tcPr>
            <w:tcW w:w="6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  <w:tab w:val="left" w:pos="1080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 xml:space="preserve">Name On Card: </w:t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3870B4">
              <w:rPr>
                <w:rFonts w:ascii="Arial" w:hAnsi="Arial" w:cs="Arial"/>
                <w:color w:val="365F91" w:themeColor="accent1" w:themeShade="BF"/>
              </w:rPr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 xml:space="preserve">Date: </w:t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3870B4">
              <w:rPr>
                <w:rFonts w:ascii="Arial" w:hAnsi="Arial" w:cs="Arial"/>
                <w:color w:val="365F91" w:themeColor="accent1" w:themeShade="BF"/>
              </w:rPr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DD/MM/YYYY</w:t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</w:tbl>
    <w:p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  <w:r w:rsidRPr="003870B4">
        <w:rPr>
          <w:rFonts w:ascii="Arial" w:hAnsi="Arial" w:cs="Arial"/>
          <w:b/>
          <w:color w:val="FF0000"/>
        </w:rPr>
        <w:t>*</w:t>
      </w:r>
      <w:r w:rsidRPr="003870B4">
        <w:rPr>
          <w:rFonts w:ascii="Arial" w:hAnsi="Arial" w:cs="Arial"/>
          <w:b/>
        </w:rPr>
        <w:t xml:space="preserve"> The CVV number is the last 3 digits of the number on the back of your Visa or Mastercard.</w:t>
      </w:r>
    </w:p>
    <w:p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</w:p>
    <w:p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</w:p>
    <w:p w:rsidR="00972B5E" w:rsidRPr="00912BF4" w:rsidRDefault="00972B5E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737E16">
        <w:rPr>
          <w:rFonts w:ascii="Arial" w:hAnsi="Arial" w:cs="Arial"/>
          <w:color w:val="365F91" w:themeColor="accent1" w:themeShade="BF"/>
          <w:sz w:val="22"/>
        </w:rPr>
      </w:r>
      <w:r w:rsidR="00737E16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Pr="00912BF4">
        <w:rPr>
          <w:rFonts w:ascii="Arial" w:hAnsi="Arial" w:cs="Arial"/>
          <w:b/>
          <w:sz w:val="22"/>
          <w:u w:val="single"/>
        </w:rPr>
        <w:t>Option 2 - Paying by Cheque/bank draft</w:t>
      </w:r>
    </w:p>
    <w:p w:rsidR="00972B5E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</w:rPr>
        <w:t>If yo</w:t>
      </w:r>
      <w:r>
        <w:rPr>
          <w:rFonts w:ascii="Arial" w:hAnsi="Arial" w:cs="Arial"/>
        </w:rPr>
        <w:t>u would like to pay by cheque</w:t>
      </w:r>
      <w:r w:rsidRPr="003870B4">
        <w:rPr>
          <w:rFonts w:ascii="Arial" w:hAnsi="Arial" w:cs="Arial"/>
        </w:rPr>
        <w:t xml:space="preserve">/bank draft please make payable to ICEP Europe and forward, with this form, to: </w:t>
      </w:r>
      <w:r w:rsidRPr="003870B4">
        <w:rPr>
          <w:rFonts w:ascii="Arial" w:hAnsi="Arial" w:cs="Arial"/>
          <w:bCs/>
          <w:lang w:val="en-US"/>
        </w:rPr>
        <w:t>The Admissions Office, ICEP Europe, Unit 4K Maynooth Business Campus, Maynooth, Co. Kildare, Republic of Ireland.</w:t>
      </w:r>
    </w:p>
    <w:p w:rsidR="00972B5E" w:rsidRP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sz w:val="16"/>
          <w:lang w:val="en-US"/>
        </w:rPr>
      </w:pPr>
    </w:p>
    <w:p w:rsidR="00972B5E" w:rsidRPr="00912BF4" w:rsidRDefault="00972B5E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737E16">
        <w:rPr>
          <w:rFonts w:ascii="Arial" w:hAnsi="Arial" w:cs="Arial"/>
          <w:color w:val="365F91" w:themeColor="accent1" w:themeShade="BF"/>
          <w:sz w:val="22"/>
        </w:rPr>
      </w:r>
      <w:r w:rsidR="00737E16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Pr="00912BF4">
        <w:rPr>
          <w:rFonts w:ascii="Arial" w:hAnsi="Arial" w:cs="Arial"/>
          <w:b/>
          <w:sz w:val="22"/>
          <w:u w:val="single"/>
        </w:rPr>
        <w:t>Option 3 - Invoicing School/Organisation</w:t>
      </w:r>
    </w:p>
    <w:p w:rsidR="00972B5E" w:rsidRPr="003870B4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</w:rPr>
        <w:t>If you</w:t>
      </w:r>
      <w:r>
        <w:rPr>
          <w:rFonts w:ascii="Arial" w:hAnsi="Arial" w:cs="Arial"/>
        </w:rPr>
        <w:t>r school/employer/organisation has agreed to pay your course fees we can invoice them directly for each module fee. We will require a PO number from your school/organisation and/or a letter on headed paper stating that they will be paying your fees. This required information can be sent by email (</w:t>
      </w:r>
      <w:hyperlink r:id="rId10" w:history="1">
        <w:r w:rsidRPr="00A84875">
          <w:rPr>
            <w:rStyle w:val="Hyperlink"/>
            <w:rFonts w:ascii="Arial" w:hAnsi="Arial" w:cs="Arial"/>
          </w:rPr>
          <w:t>admissions@icepe.eu</w:t>
        </w:r>
      </w:hyperlink>
      <w:r>
        <w:rPr>
          <w:rFonts w:ascii="Arial" w:hAnsi="Arial" w:cs="Arial"/>
        </w:rPr>
        <w:t>) or by post (</w:t>
      </w:r>
      <w:r w:rsidRPr="003870B4">
        <w:rPr>
          <w:rFonts w:ascii="Arial" w:hAnsi="Arial" w:cs="Arial"/>
          <w:bCs/>
          <w:lang w:val="en-US"/>
        </w:rPr>
        <w:t>The Admissions Office, ICEP Europe, Unit 4K Maynooth Business Campus, Maynooth, C</w:t>
      </w:r>
      <w:r>
        <w:rPr>
          <w:rFonts w:ascii="Arial" w:hAnsi="Arial" w:cs="Arial"/>
          <w:bCs/>
          <w:lang w:val="en-US"/>
        </w:rPr>
        <w:t>o. Kildare, Republic of Ireland).</w:t>
      </w:r>
    </w:p>
    <w:p w:rsidR="00972B5E" w:rsidRP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sz w:val="16"/>
          <w:lang w:val="en-US"/>
        </w:rPr>
      </w:pPr>
    </w:p>
    <w:p w:rsidR="00972B5E" w:rsidRPr="00912BF4" w:rsidRDefault="00972B5E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737E16">
        <w:rPr>
          <w:rFonts w:ascii="Arial" w:hAnsi="Arial" w:cs="Arial"/>
          <w:color w:val="365F91" w:themeColor="accent1" w:themeShade="BF"/>
          <w:sz w:val="22"/>
        </w:rPr>
      </w:r>
      <w:r w:rsidR="00737E16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Pr="00912BF4">
        <w:rPr>
          <w:rFonts w:ascii="Arial" w:hAnsi="Arial" w:cs="Arial"/>
          <w:b/>
          <w:sz w:val="22"/>
          <w:u w:val="single"/>
        </w:rPr>
        <w:t>Option 4 - Paying by Bank Transfer</w:t>
      </w:r>
    </w:p>
    <w:p w:rsidR="00972B5E" w:rsidRPr="003870B4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  <w:bCs/>
          <w:lang w:val="en-US"/>
        </w:rPr>
        <w:t>If you would like to pay by bank transfer please use the bank details below. Make sure to put your name as the reference on our account. When complete</w:t>
      </w:r>
      <w:r>
        <w:rPr>
          <w:rFonts w:ascii="Arial" w:hAnsi="Arial" w:cs="Arial"/>
          <w:bCs/>
          <w:lang w:val="en-US"/>
        </w:rPr>
        <w:t>,</w:t>
      </w:r>
      <w:r w:rsidRPr="003870B4">
        <w:rPr>
          <w:rFonts w:ascii="Arial" w:hAnsi="Arial" w:cs="Arial"/>
          <w:bCs/>
          <w:lang w:val="en-US"/>
        </w:rPr>
        <w:t xml:space="preserve"> send a copy of the transaction along with this form to</w:t>
      </w:r>
      <w:r>
        <w:rPr>
          <w:rFonts w:ascii="Arial" w:hAnsi="Arial" w:cs="Arial"/>
          <w:bCs/>
          <w:lang w:val="en-US"/>
        </w:rPr>
        <w:t>:</w:t>
      </w:r>
      <w:r w:rsidRPr="003870B4">
        <w:rPr>
          <w:rFonts w:ascii="Arial" w:hAnsi="Arial" w:cs="Arial"/>
          <w:bCs/>
          <w:lang w:val="en-US"/>
        </w:rPr>
        <w:t xml:space="preserve"> </w:t>
      </w:r>
      <w:hyperlink r:id="rId11" w:history="1">
        <w:r w:rsidRPr="003870B4">
          <w:rPr>
            <w:rStyle w:val="Hyperlink"/>
            <w:rFonts w:ascii="Arial" w:hAnsi="Arial" w:cs="Arial"/>
            <w:lang w:val="en-US"/>
          </w:rPr>
          <w:t>admissions@icepe.eu</w:t>
        </w:r>
      </w:hyperlink>
      <w:r w:rsidRPr="003870B4">
        <w:rPr>
          <w:rFonts w:ascii="Arial" w:hAnsi="Arial" w:cs="Arial"/>
          <w:bCs/>
          <w:lang w:val="en-US"/>
        </w:rPr>
        <w:t xml:space="preserve"> </w:t>
      </w:r>
    </w:p>
    <w:p w:rsid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3"/>
      </w:tblGrid>
      <w:tr w:rsidR="00972B5E" w:rsidTr="00F00858">
        <w:tc>
          <w:tcPr>
            <w:tcW w:w="5163" w:type="dxa"/>
          </w:tcPr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Account Name: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Profexcel Net t/a ICEP Europe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Unit 4K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Maynooth Business Campus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Maynooth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Co. Kildare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Republic of Ireland </w:t>
            </w:r>
          </w:p>
          <w:p w:rsidR="00972B5E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  <w:lang w:val="en-US"/>
              </w:rPr>
            </w:pPr>
          </w:p>
        </w:tc>
        <w:tc>
          <w:tcPr>
            <w:tcW w:w="5163" w:type="dxa"/>
          </w:tcPr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Account Number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14071064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Sort Code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23-85-90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IBAN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GB64AIBK23859014071064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BIC/Swift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AIBKGB41UND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Bank: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Allied Irish Bank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Sterling Branch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St. Helens 1 Undershaft </w:t>
            </w:r>
          </w:p>
          <w:p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London EC3A 8AB </w:t>
            </w:r>
          </w:p>
          <w:p w:rsidR="00972B5E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>England</w:t>
            </w:r>
          </w:p>
        </w:tc>
      </w:tr>
    </w:tbl>
    <w:p w:rsidR="007E696F" w:rsidRDefault="007E696F" w:rsidP="00412F1C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7F6C88" w:rsidRPr="008709D7" w:rsidRDefault="007E696F" w:rsidP="007F6C88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 xml:space="preserve">Section 4 - </w:t>
      </w:r>
      <w:r w:rsidR="007F6C88" w:rsidRPr="008709D7">
        <w:rPr>
          <w:rFonts w:ascii="Arial" w:hAnsi="Arial" w:cs="Arial"/>
          <w:b/>
          <w:color w:val="0070C0"/>
          <w:sz w:val="32"/>
        </w:rPr>
        <w:t>Declaration</w:t>
      </w:r>
    </w:p>
    <w:p w:rsidR="00D030E7" w:rsidRPr="007F6C88" w:rsidRDefault="00D030E7" w:rsidP="00AC27FF">
      <w:pPr>
        <w:tabs>
          <w:tab w:val="left" w:pos="567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589"/>
      </w:tblGrid>
      <w:tr w:rsidR="00781A63" w:rsidRPr="007F6C88" w:rsidTr="00652F9F">
        <w:trPr>
          <w:trHeight w:val="724"/>
        </w:trPr>
        <w:tc>
          <w:tcPr>
            <w:tcW w:w="10398" w:type="dxa"/>
            <w:gridSpan w:val="2"/>
          </w:tcPr>
          <w:p w:rsidR="00781A63" w:rsidRPr="007F6C88" w:rsidRDefault="00781A63" w:rsidP="00652F9F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</w:rPr>
              <w:t xml:space="preserve">By signing/electronically submitting this form you are authorising ICEP Europe to debit your account by the amount of the module fee listed above. </w:t>
            </w:r>
            <w:r w:rsidRPr="007F6C88">
              <w:rPr>
                <w:rFonts w:ascii="Arial" w:hAnsi="Arial" w:cs="Arial"/>
                <w:u w:val="single"/>
              </w:rPr>
              <w:t>Please note</w:t>
            </w:r>
            <w:r w:rsidRPr="007F6C88">
              <w:rPr>
                <w:rFonts w:ascii="Arial" w:hAnsi="Arial" w:cs="Arial"/>
              </w:rPr>
              <w:t>: ICEP Europe will not store your credit card details on file. All forms are deleted/destroyed once fees have been processed</w:t>
            </w:r>
            <w:r w:rsidR="00652F9F" w:rsidRPr="007F6C88">
              <w:rPr>
                <w:rFonts w:ascii="Arial" w:hAnsi="Arial" w:cs="Arial"/>
              </w:rPr>
              <w:t>.</w:t>
            </w:r>
          </w:p>
        </w:tc>
      </w:tr>
      <w:tr w:rsidR="00B6489A" w:rsidRPr="007F6C88" w:rsidTr="00EA62C7">
        <w:trPr>
          <w:trHeight w:val="470"/>
        </w:trPr>
        <w:tc>
          <w:tcPr>
            <w:tcW w:w="1809" w:type="dxa"/>
            <w:vAlign w:val="center"/>
          </w:tcPr>
          <w:p w:rsidR="00B6489A" w:rsidRPr="007F6C88" w:rsidRDefault="00781A63" w:rsidP="00781A6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8589" w:type="dxa"/>
            <w:vAlign w:val="center"/>
          </w:tcPr>
          <w:p w:rsidR="00B6489A" w:rsidRPr="007F6C88" w:rsidRDefault="003152D1" w:rsidP="00EA62C7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2C7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DF2F95">
              <w:rPr>
                <w:rFonts w:ascii="Arial" w:hAnsi="Arial" w:cs="Arial"/>
                <w:color w:val="365F91" w:themeColor="accent1" w:themeShade="BF"/>
              </w:rPr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B6489A" w:rsidRPr="007F6C88" w:rsidTr="00EA62C7">
        <w:trPr>
          <w:trHeight w:val="416"/>
        </w:trPr>
        <w:tc>
          <w:tcPr>
            <w:tcW w:w="1809" w:type="dxa"/>
            <w:vAlign w:val="center"/>
          </w:tcPr>
          <w:p w:rsidR="00B6489A" w:rsidRPr="007F6C88" w:rsidRDefault="00781A63" w:rsidP="00781A6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589" w:type="dxa"/>
            <w:vAlign w:val="center"/>
          </w:tcPr>
          <w:p w:rsidR="00B6489A" w:rsidRPr="007F6C88" w:rsidRDefault="003152D1" w:rsidP="00EA62C7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2C7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DF2F95">
              <w:rPr>
                <w:rFonts w:ascii="Arial" w:hAnsi="Arial" w:cs="Arial"/>
                <w:color w:val="365F91" w:themeColor="accent1" w:themeShade="BF"/>
              </w:rPr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</w:tbl>
    <w:p w:rsidR="00D030E7" w:rsidRPr="007F6C88" w:rsidRDefault="00D030E7" w:rsidP="00CC7243">
      <w:pPr>
        <w:tabs>
          <w:tab w:val="left" w:pos="567"/>
        </w:tabs>
        <w:rPr>
          <w:rFonts w:ascii="Arial" w:hAnsi="Arial" w:cs="Arial"/>
          <w:b/>
        </w:rPr>
      </w:pPr>
    </w:p>
    <w:sectPr w:rsidR="00D030E7" w:rsidRPr="007F6C88" w:rsidSect="00811BE6">
      <w:footerReference w:type="default" r:id="rId12"/>
      <w:pgSz w:w="11906" w:h="16838" w:code="9"/>
      <w:pgMar w:top="624" w:right="720" w:bottom="720" w:left="720" w:header="340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D9E" w:rsidRDefault="00992D9E">
      <w:r>
        <w:separator/>
      </w:r>
    </w:p>
  </w:endnote>
  <w:endnote w:type="continuationSeparator" w:id="0">
    <w:p w:rsidR="00992D9E" w:rsidRDefault="0099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9E" w:rsidRPr="00FA1BC9" w:rsidRDefault="00713BF4" w:rsidP="0040434D">
    <w:pPr>
      <w:pStyle w:val="Footer"/>
      <w:jc w:val="right"/>
      <w:rPr>
        <w:rFonts w:ascii="Times New Roman" w:hAnsi="Times New Roman"/>
        <w:color w:val="7F7F7F" w:themeColor="text1" w:themeTint="80"/>
        <w:lang w:val="en-IE"/>
      </w:rPr>
    </w:pPr>
    <w:r>
      <w:rPr>
        <w:rFonts w:ascii="Times New Roman" w:hAnsi="Times New Roman"/>
        <w:color w:val="7F7F7F" w:themeColor="text1" w:themeTint="80"/>
        <w:lang w:val="en-IE"/>
      </w:rPr>
      <w:t>L</w:t>
    </w:r>
    <w:r w:rsidR="00B1014C">
      <w:rPr>
        <w:rFonts w:ascii="Times New Roman" w:hAnsi="Times New Roman"/>
        <w:color w:val="7F7F7F" w:themeColor="text1" w:themeTint="80"/>
        <w:lang w:val="en-IE"/>
      </w:rPr>
      <w:t xml:space="preserve">ast updated: </w:t>
    </w:r>
    <w:r w:rsidR="0040434D">
      <w:rPr>
        <w:rFonts w:ascii="Times New Roman" w:hAnsi="Times New Roman"/>
        <w:color w:val="7F7F7F" w:themeColor="text1" w:themeTint="80"/>
        <w:lang w:val="en-IE"/>
      </w:rPr>
      <w:t>October</w:t>
    </w:r>
    <w:r>
      <w:rPr>
        <w:rFonts w:ascii="Times New Roman" w:hAnsi="Times New Roman"/>
        <w:color w:val="7F7F7F" w:themeColor="text1" w:themeTint="80"/>
        <w:lang w:val="en-IE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D9E" w:rsidRDefault="00992D9E">
      <w:r>
        <w:separator/>
      </w:r>
    </w:p>
  </w:footnote>
  <w:footnote w:type="continuationSeparator" w:id="0">
    <w:p w:rsidR="00992D9E" w:rsidRDefault="00992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A6C5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F50"/>
    <w:rsid w:val="00005BA9"/>
    <w:rsid w:val="000213DE"/>
    <w:rsid w:val="0002571F"/>
    <w:rsid w:val="000727BD"/>
    <w:rsid w:val="00073926"/>
    <w:rsid w:val="0008762F"/>
    <w:rsid w:val="00092365"/>
    <w:rsid w:val="000A6F30"/>
    <w:rsid w:val="000B21B7"/>
    <w:rsid w:val="000B2F97"/>
    <w:rsid w:val="000C045D"/>
    <w:rsid w:val="000C3188"/>
    <w:rsid w:val="000C3F64"/>
    <w:rsid w:val="000D2CE0"/>
    <w:rsid w:val="000D4104"/>
    <w:rsid w:val="000E66B5"/>
    <w:rsid w:val="00130097"/>
    <w:rsid w:val="00142EA5"/>
    <w:rsid w:val="00143AA8"/>
    <w:rsid w:val="00157208"/>
    <w:rsid w:val="00163D74"/>
    <w:rsid w:val="00164EF7"/>
    <w:rsid w:val="00192E1B"/>
    <w:rsid w:val="001945D2"/>
    <w:rsid w:val="001955F3"/>
    <w:rsid w:val="001C414E"/>
    <w:rsid w:val="001E77E6"/>
    <w:rsid w:val="0023498F"/>
    <w:rsid w:val="00244B2F"/>
    <w:rsid w:val="0024751F"/>
    <w:rsid w:val="00250DEE"/>
    <w:rsid w:val="002537D3"/>
    <w:rsid w:val="00271984"/>
    <w:rsid w:val="00274104"/>
    <w:rsid w:val="00274F74"/>
    <w:rsid w:val="00297118"/>
    <w:rsid w:val="002D1583"/>
    <w:rsid w:val="002D4D44"/>
    <w:rsid w:val="002E64B7"/>
    <w:rsid w:val="002F5F46"/>
    <w:rsid w:val="002F736B"/>
    <w:rsid w:val="003152D1"/>
    <w:rsid w:val="0031754B"/>
    <w:rsid w:val="003256B7"/>
    <w:rsid w:val="00325939"/>
    <w:rsid w:val="00325BAE"/>
    <w:rsid w:val="00330C7D"/>
    <w:rsid w:val="00361DF2"/>
    <w:rsid w:val="0036301C"/>
    <w:rsid w:val="00377AAF"/>
    <w:rsid w:val="003A04A9"/>
    <w:rsid w:val="003C5D38"/>
    <w:rsid w:val="003D79A9"/>
    <w:rsid w:val="003E0B09"/>
    <w:rsid w:val="003F26F6"/>
    <w:rsid w:val="0040434D"/>
    <w:rsid w:val="00412F1C"/>
    <w:rsid w:val="00417D28"/>
    <w:rsid w:val="00423633"/>
    <w:rsid w:val="00433630"/>
    <w:rsid w:val="00442970"/>
    <w:rsid w:val="00451C0F"/>
    <w:rsid w:val="00453127"/>
    <w:rsid w:val="00472733"/>
    <w:rsid w:val="00480D18"/>
    <w:rsid w:val="00481ED8"/>
    <w:rsid w:val="00495B9D"/>
    <w:rsid w:val="004A411D"/>
    <w:rsid w:val="004D692D"/>
    <w:rsid w:val="004E700C"/>
    <w:rsid w:val="004F45C6"/>
    <w:rsid w:val="004F7EF4"/>
    <w:rsid w:val="00507ECB"/>
    <w:rsid w:val="005127DD"/>
    <w:rsid w:val="005133BC"/>
    <w:rsid w:val="00514A5C"/>
    <w:rsid w:val="00516C04"/>
    <w:rsid w:val="00524B71"/>
    <w:rsid w:val="00554F71"/>
    <w:rsid w:val="00566E0C"/>
    <w:rsid w:val="00567DDE"/>
    <w:rsid w:val="005757E7"/>
    <w:rsid w:val="00575CA5"/>
    <w:rsid w:val="005A0A1D"/>
    <w:rsid w:val="005A1AD6"/>
    <w:rsid w:val="005B5B5B"/>
    <w:rsid w:val="005B70BD"/>
    <w:rsid w:val="005E7E24"/>
    <w:rsid w:val="005F61F6"/>
    <w:rsid w:val="00600DF5"/>
    <w:rsid w:val="00613690"/>
    <w:rsid w:val="00621936"/>
    <w:rsid w:val="00623354"/>
    <w:rsid w:val="00641F66"/>
    <w:rsid w:val="00652F9F"/>
    <w:rsid w:val="00654A33"/>
    <w:rsid w:val="006B1364"/>
    <w:rsid w:val="006F1855"/>
    <w:rsid w:val="006F364A"/>
    <w:rsid w:val="00713BF4"/>
    <w:rsid w:val="00732B81"/>
    <w:rsid w:val="00737E16"/>
    <w:rsid w:val="00751725"/>
    <w:rsid w:val="007540E3"/>
    <w:rsid w:val="007566B2"/>
    <w:rsid w:val="0076009D"/>
    <w:rsid w:val="007718F3"/>
    <w:rsid w:val="00777F96"/>
    <w:rsid w:val="00781A63"/>
    <w:rsid w:val="00790C94"/>
    <w:rsid w:val="00793633"/>
    <w:rsid w:val="007A31EF"/>
    <w:rsid w:val="007B00E2"/>
    <w:rsid w:val="007B1D1B"/>
    <w:rsid w:val="007C4956"/>
    <w:rsid w:val="007E67BB"/>
    <w:rsid w:val="007E696F"/>
    <w:rsid w:val="007E6B25"/>
    <w:rsid w:val="007F5CE1"/>
    <w:rsid w:val="007F6C88"/>
    <w:rsid w:val="007F71DD"/>
    <w:rsid w:val="00811BE6"/>
    <w:rsid w:val="008125E7"/>
    <w:rsid w:val="00823D40"/>
    <w:rsid w:val="0084449E"/>
    <w:rsid w:val="00847B4F"/>
    <w:rsid w:val="0086178E"/>
    <w:rsid w:val="008709D7"/>
    <w:rsid w:val="00877EB5"/>
    <w:rsid w:val="008A678D"/>
    <w:rsid w:val="008B2152"/>
    <w:rsid w:val="008B3352"/>
    <w:rsid w:val="008E6212"/>
    <w:rsid w:val="008F5A22"/>
    <w:rsid w:val="00927D95"/>
    <w:rsid w:val="009415DF"/>
    <w:rsid w:val="00967BA1"/>
    <w:rsid w:val="00972B5E"/>
    <w:rsid w:val="00977414"/>
    <w:rsid w:val="00984F1A"/>
    <w:rsid w:val="00990684"/>
    <w:rsid w:val="00992D9E"/>
    <w:rsid w:val="009937A5"/>
    <w:rsid w:val="009A5240"/>
    <w:rsid w:val="009A59EE"/>
    <w:rsid w:val="009B4EB8"/>
    <w:rsid w:val="009C1AA0"/>
    <w:rsid w:val="009D3DD8"/>
    <w:rsid w:val="00A02603"/>
    <w:rsid w:val="00A05E23"/>
    <w:rsid w:val="00A06B9A"/>
    <w:rsid w:val="00A2587C"/>
    <w:rsid w:val="00A33331"/>
    <w:rsid w:val="00A35B17"/>
    <w:rsid w:val="00A45C8C"/>
    <w:rsid w:val="00A52ECB"/>
    <w:rsid w:val="00A52F5F"/>
    <w:rsid w:val="00A63BA8"/>
    <w:rsid w:val="00A650F4"/>
    <w:rsid w:val="00A76AA7"/>
    <w:rsid w:val="00A85370"/>
    <w:rsid w:val="00A917ED"/>
    <w:rsid w:val="00A92A70"/>
    <w:rsid w:val="00AA0CBD"/>
    <w:rsid w:val="00AA77F2"/>
    <w:rsid w:val="00AC1B85"/>
    <w:rsid w:val="00AC27FF"/>
    <w:rsid w:val="00AC2F50"/>
    <w:rsid w:val="00AC768E"/>
    <w:rsid w:val="00AD0035"/>
    <w:rsid w:val="00B1014C"/>
    <w:rsid w:val="00B16775"/>
    <w:rsid w:val="00B472A3"/>
    <w:rsid w:val="00B638B6"/>
    <w:rsid w:val="00B6489A"/>
    <w:rsid w:val="00B72D11"/>
    <w:rsid w:val="00B75EBE"/>
    <w:rsid w:val="00B84972"/>
    <w:rsid w:val="00BB4576"/>
    <w:rsid w:val="00BC29BB"/>
    <w:rsid w:val="00BC4F0D"/>
    <w:rsid w:val="00BD50D4"/>
    <w:rsid w:val="00BE1D07"/>
    <w:rsid w:val="00BE7EB9"/>
    <w:rsid w:val="00C0098B"/>
    <w:rsid w:val="00C016E2"/>
    <w:rsid w:val="00C16905"/>
    <w:rsid w:val="00C2119C"/>
    <w:rsid w:val="00C27590"/>
    <w:rsid w:val="00C448E8"/>
    <w:rsid w:val="00C521A1"/>
    <w:rsid w:val="00C54C0C"/>
    <w:rsid w:val="00C82233"/>
    <w:rsid w:val="00C84317"/>
    <w:rsid w:val="00CB0E40"/>
    <w:rsid w:val="00CB73BD"/>
    <w:rsid w:val="00CC0D28"/>
    <w:rsid w:val="00CC4911"/>
    <w:rsid w:val="00CC7243"/>
    <w:rsid w:val="00CF7C4D"/>
    <w:rsid w:val="00D030E7"/>
    <w:rsid w:val="00D23371"/>
    <w:rsid w:val="00D94AD4"/>
    <w:rsid w:val="00D96172"/>
    <w:rsid w:val="00DA0A7D"/>
    <w:rsid w:val="00DA44D0"/>
    <w:rsid w:val="00DA558E"/>
    <w:rsid w:val="00DD67CC"/>
    <w:rsid w:val="00DF304C"/>
    <w:rsid w:val="00E022E6"/>
    <w:rsid w:val="00E56092"/>
    <w:rsid w:val="00E65FE8"/>
    <w:rsid w:val="00E75076"/>
    <w:rsid w:val="00E91E4C"/>
    <w:rsid w:val="00E922DA"/>
    <w:rsid w:val="00E94560"/>
    <w:rsid w:val="00E95A24"/>
    <w:rsid w:val="00EA3241"/>
    <w:rsid w:val="00EA35BA"/>
    <w:rsid w:val="00EA3FEC"/>
    <w:rsid w:val="00EA62C7"/>
    <w:rsid w:val="00EB33AA"/>
    <w:rsid w:val="00EB3878"/>
    <w:rsid w:val="00ED3052"/>
    <w:rsid w:val="00ED66E6"/>
    <w:rsid w:val="00EE7AD9"/>
    <w:rsid w:val="00F2260D"/>
    <w:rsid w:val="00F338B5"/>
    <w:rsid w:val="00F66E5C"/>
    <w:rsid w:val="00F7560C"/>
    <w:rsid w:val="00F82970"/>
    <w:rsid w:val="00FA0F71"/>
    <w:rsid w:val="00FA1BC9"/>
    <w:rsid w:val="00FB0412"/>
    <w:rsid w:val="00FC6C39"/>
    <w:rsid w:val="00FD36A9"/>
    <w:rsid w:val="00FD5640"/>
    <w:rsid w:val="00FE0AC1"/>
    <w:rsid w:val="00FE42AB"/>
    <w:rsid w:val="00FF495C"/>
    <w:rsid w:val="00FF5163"/>
    <w:rsid w:val="00FF5D37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1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67AA8FD"/>
  <w15:docId w15:val="{CCE90FD3-5037-4EE2-A9E5-D3616BAD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50F4"/>
    <w:rPr>
      <w:rFonts w:ascii="Comic Sans MS" w:hAnsi="Comic Sans MS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739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3926"/>
    <w:pPr>
      <w:tabs>
        <w:tab w:val="center" w:pos="4320"/>
        <w:tab w:val="right" w:pos="8640"/>
      </w:tabs>
    </w:pPr>
  </w:style>
  <w:style w:type="character" w:styleId="Hyperlink">
    <w:name w:val="Hyperlink"/>
    <w:rsid w:val="00073926"/>
    <w:rPr>
      <w:color w:val="0000FF"/>
      <w:u w:val="single"/>
    </w:rPr>
  </w:style>
  <w:style w:type="paragraph" w:customStyle="1" w:styleId="Default">
    <w:name w:val="Default"/>
    <w:rsid w:val="00D94A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451C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C0F"/>
  </w:style>
  <w:style w:type="character" w:customStyle="1" w:styleId="CommentTextChar">
    <w:name w:val="Comment Text Char"/>
    <w:link w:val="CommentText"/>
    <w:rsid w:val="00451C0F"/>
    <w:rPr>
      <w:rFonts w:ascii="Comic Sans MS" w:hAnsi="Comic Sans MS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51C0F"/>
    <w:rPr>
      <w:b/>
      <w:bCs/>
    </w:rPr>
  </w:style>
  <w:style w:type="character" w:customStyle="1" w:styleId="CommentSubjectChar">
    <w:name w:val="Comment Subject Char"/>
    <w:link w:val="CommentSubject"/>
    <w:rsid w:val="00451C0F"/>
    <w:rPr>
      <w:rFonts w:ascii="Comic Sans MS" w:hAnsi="Comic Sans MS"/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451C0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51C0F"/>
    <w:rPr>
      <w:rFonts w:ascii="Tahoma" w:hAnsi="Tahoma" w:cs="Tahoma"/>
      <w:sz w:val="16"/>
      <w:szCs w:val="16"/>
      <w:lang w:val="en-GB" w:eastAsia="en-GB"/>
    </w:rPr>
  </w:style>
  <w:style w:type="paragraph" w:customStyle="1" w:styleId="Pa3">
    <w:name w:val="Pa3"/>
    <w:basedOn w:val="Default"/>
    <w:next w:val="Default"/>
    <w:uiPriority w:val="99"/>
    <w:rsid w:val="00B472A3"/>
    <w:pPr>
      <w:spacing w:line="241" w:lineRule="atLeast"/>
    </w:pPr>
    <w:rPr>
      <w:rFonts w:ascii="HelveticaNeueLT Pro 65 Md" w:hAnsi="HelveticaNeueLT Pro 65 Md" w:cs="Times New Roman"/>
      <w:color w:val="auto"/>
      <w:lang w:val="en-GB" w:eastAsia="en-GB"/>
    </w:rPr>
  </w:style>
  <w:style w:type="character" w:customStyle="1" w:styleId="A2">
    <w:name w:val="A2"/>
    <w:uiPriority w:val="99"/>
    <w:rsid w:val="00B472A3"/>
    <w:rPr>
      <w:rFonts w:cs="HelveticaNeueLT Pro 65 Md"/>
      <w:color w:val="221E1F"/>
      <w:sz w:val="17"/>
      <w:szCs w:val="17"/>
    </w:rPr>
  </w:style>
  <w:style w:type="paragraph" w:customStyle="1" w:styleId="Pa4">
    <w:name w:val="Pa4"/>
    <w:basedOn w:val="Default"/>
    <w:next w:val="Default"/>
    <w:uiPriority w:val="99"/>
    <w:rsid w:val="00B472A3"/>
    <w:pPr>
      <w:spacing w:line="241" w:lineRule="atLeast"/>
    </w:pPr>
    <w:rPr>
      <w:rFonts w:ascii="HelveticaNeueLT Pro 65 Md" w:hAnsi="HelveticaNeueLT Pro 65 Md" w:cs="Times New Roman"/>
      <w:color w:val="auto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B387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4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s@icepe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ssions@icepe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22D9A-61A2-4D9A-B75F-CA8F008F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P/QUB Registration Form for subsequent modules</vt:lpstr>
    </vt:vector>
  </TitlesOfParts>
  <Company>Profexcel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P/QUB Registration Form for subsequent modules</dc:title>
  <dc:creator>Profexcel</dc:creator>
  <cp:lastModifiedBy>Aoife Scanlon</cp:lastModifiedBy>
  <cp:revision>20</cp:revision>
  <cp:lastPrinted>2016-12-01T13:42:00Z</cp:lastPrinted>
  <dcterms:created xsi:type="dcterms:W3CDTF">2017-10-11T11:20:00Z</dcterms:created>
  <dcterms:modified xsi:type="dcterms:W3CDTF">2017-11-01T09:16:00Z</dcterms:modified>
</cp:coreProperties>
</file>